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BC" w:rsidRPr="004D0551" w:rsidRDefault="00DB05BC" w:rsidP="004D0551">
      <w:pPr>
        <w:spacing w:after="0" w:line="48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055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November Notes: Day 2</w:t>
      </w:r>
      <w:r w:rsidRPr="004D05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:rsidR="00DB05BC" w:rsidRPr="004D0551" w:rsidRDefault="00DB05BC" w:rsidP="004D0551">
      <w:pPr>
        <w:spacing w:after="0" w:line="48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05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llular Respiration:</w:t>
      </w:r>
      <w:r w:rsidRPr="004D055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D05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Harvesting Chemical Energy and Air </w:t>
      </w:r>
    </w:p>
    <w:p w:rsidR="00DB05BC" w:rsidRPr="004D0551" w:rsidRDefault="00DB05BC" w:rsidP="004D0551">
      <w:pPr>
        <w:spacing w:after="0" w:line="480" w:lineRule="auto"/>
        <w:outlineLvl w:val="0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ame:</w:t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="004D0551"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eriod:</w:t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="004D0551"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ate:</w:t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ab/>
      </w:r>
    </w:p>
    <w:p w:rsidR="00DB05BC" w:rsidRPr="004D0551" w:rsidRDefault="00DB05BC" w:rsidP="004D0551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</w:pPr>
      <w:r w:rsidRPr="004D0551">
        <w:rPr>
          <w:rFonts w:ascii="Times New Roman" w:hAnsi="Times New Roman" w:cs="Times New Roman"/>
          <w:b/>
          <w:bCs/>
          <w:color w:val="000000" w:themeColor="text1"/>
        </w:rPr>
        <w:t>Do now:</w:t>
      </w:r>
      <w:r w:rsidRPr="004D0551">
        <w:rPr>
          <w:rFonts w:ascii="Times New Roman" w:hAnsi="Times New Roman" w:cs="Times New Roman"/>
          <w:bCs/>
          <w:color w:val="000000" w:themeColor="text1"/>
        </w:rPr>
        <w:t xml:space="preserve"> Where in the cell does respiration happen?</w:t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bCs/>
          <w:color w:val="000000" w:themeColor="text1"/>
          <w:u w:val="single"/>
        </w:rPr>
        <w:tab/>
      </w:r>
    </w:p>
    <w:p w:rsidR="00DB05BC" w:rsidRPr="004D0551" w:rsidRDefault="004D0551" w:rsidP="004D055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4D0551">
        <w:rPr>
          <w:rFonts w:ascii="Times New Roman" w:hAnsi="Times New Roman" w:cs="Times New Roman"/>
          <w:bCs/>
          <w:color w:val="000000" w:themeColor="text1"/>
        </w:rPr>
        <w:t>D</w:t>
      </w:r>
      <w:r w:rsidR="00DB05BC" w:rsidRPr="004D0551">
        <w:rPr>
          <w:rFonts w:ascii="Times New Roman" w:hAnsi="Times New Roman" w:cs="Times New Roman"/>
          <w:bCs/>
          <w:color w:val="000000" w:themeColor="text1"/>
        </w:rPr>
        <w:t>escribe 2 changes in the human body during exercise?</w:t>
      </w:r>
      <w:r w:rsidR="00DB05BC" w:rsidRPr="004D0551">
        <w:rPr>
          <w:rFonts w:ascii="Times New Roman" w:hAnsi="Times New Roman" w:cs="Times New Roman"/>
          <w:color w:val="000000" w:themeColor="text1"/>
        </w:rPr>
        <w:t xml:space="preserve"> </w:t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  <w:r w:rsidR="00DB05BC" w:rsidRPr="004D055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DB05BC" w:rsidRPr="004D0551" w:rsidRDefault="00DB05BC" w:rsidP="004D0551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4D0551">
        <w:rPr>
          <w:rFonts w:ascii="Times New Roman" w:hAnsi="Times New Roman" w:cs="Times New Roman"/>
          <w:b/>
          <w:bCs/>
        </w:rPr>
        <w:t>Energy needs of life</w:t>
      </w:r>
    </w:p>
    <w:p w:rsidR="0054147D" w:rsidRPr="004D0551" w:rsidRDefault="00EB21A8" w:rsidP="004D0551">
      <w:p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What do we need energy for?</w:t>
      </w:r>
    </w:p>
    <w:p w:rsidR="0054147D" w:rsidRPr="004D0551" w:rsidRDefault="00DB05BC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  <w:u w:val="single"/>
        </w:rPr>
        <w:t>(building for growth)</w:t>
      </w:r>
    </w:p>
    <w:p w:rsidR="0054147D" w:rsidRPr="004D0551" w:rsidRDefault="00DB05BC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DB05BC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DB05BC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DB05BC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  <w:u w:val="single"/>
        </w:rPr>
        <w:t xml:space="preserve"> (making heat)</w:t>
      </w:r>
    </w:p>
    <w:p w:rsidR="0054147D" w:rsidRPr="004D0551" w:rsidRDefault="00EB21A8" w:rsidP="004D0551">
      <w:pPr>
        <w:spacing w:after="0" w:line="480" w:lineRule="auto"/>
        <w:rPr>
          <w:rFonts w:ascii="Times New Roman" w:hAnsi="Times New Roman" w:cs="Times New Roman"/>
          <w:b/>
        </w:rPr>
      </w:pPr>
      <w:r w:rsidRPr="004D0551">
        <w:rPr>
          <w:rFonts w:ascii="Times New Roman" w:hAnsi="Times New Roman" w:cs="Times New Roman"/>
          <w:b/>
          <w:bCs/>
        </w:rPr>
        <w:t>Where do we get energy?</w:t>
      </w:r>
    </w:p>
    <w:p w:rsidR="00DB05BC" w:rsidRPr="004D0551" w:rsidRDefault="00EB21A8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Energy is stored in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molecules</w:t>
      </w:r>
      <w:r w:rsidR="00DB05BC" w:rsidRPr="004D0551">
        <w:rPr>
          <w:rFonts w:ascii="Times New Roman" w:hAnsi="Times New Roman" w:cs="Times New Roman"/>
        </w:rPr>
        <w:t xml:space="preserve">: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  <w:t xml:space="preserve">,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  <w:t>,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Animals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these organic molecules </w:t>
      </w:r>
      <w:r w:rsidRPr="004D0551">
        <w:rPr>
          <w:rFonts w:ascii="Times New Roman" w:hAnsi="Times New Roman" w:cs="Times New Roman"/>
        </w:rPr>
        <w:sym w:font="Symbol" w:char="F0AE"/>
      </w:r>
      <w:r w:rsidRPr="004D0551">
        <w:rPr>
          <w:rFonts w:ascii="Times New Roman" w:hAnsi="Times New Roman" w:cs="Times New Roman"/>
          <w:bCs/>
        </w:rPr>
        <w:t xml:space="preserve"> </w:t>
      </w:r>
      <w:r w:rsidRPr="004D0551">
        <w:rPr>
          <w:rFonts w:ascii="Times New Roman" w:hAnsi="Times New Roman" w:cs="Times New Roman"/>
          <w:bCs/>
          <w:u w:val="single"/>
        </w:rPr>
        <w:t>food</w:t>
      </w:r>
      <w:r w:rsidR="00F80E88" w:rsidRPr="004D0551">
        <w:rPr>
          <w:rFonts w:ascii="Times New Roman" w:hAnsi="Times New Roman" w:cs="Times New Roman"/>
        </w:rPr>
        <w:t xml:space="preserve">. </w:t>
      </w:r>
      <w:r w:rsidR="00F80E88" w:rsidRPr="004D0551">
        <w:rPr>
          <w:rFonts w:ascii="Times New Roman" w:hAnsi="Times New Roman" w:cs="Times New Roman"/>
          <w:bCs/>
        </w:rPr>
        <w:t>D</w:t>
      </w:r>
      <w:r w:rsidRPr="004D0551">
        <w:rPr>
          <w:rFonts w:ascii="Times New Roman" w:hAnsi="Times New Roman" w:cs="Times New Roman"/>
          <w:bCs/>
        </w:rPr>
        <w:t>igest food to get</w:t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fuels for energy</w:t>
      </w:r>
      <w:r w:rsidRPr="004D0551">
        <w:rPr>
          <w:rFonts w:ascii="Times New Roman" w:hAnsi="Times New Roman" w:cs="Times New Roman"/>
          <w:bCs/>
          <w:u w:val="single"/>
        </w:rPr>
        <w:t xml:space="preserve"> (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>)</w:t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raw</w:t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Pr="004D0551">
        <w:rPr>
          <w:rFonts w:ascii="Times New Roman" w:hAnsi="Times New Roman" w:cs="Times New Roman"/>
          <w:bCs/>
        </w:rPr>
        <w:t>for building more</w:t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  <w:r w:rsidR="00DB05BC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3"/>
          <w:numId w:val="1"/>
        </w:numPr>
        <w:spacing w:after="0" w:line="480" w:lineRule="auto"/>
        <w:ind w:left="252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>carbohydrates, fats, proteins, nucleic acids</w:t>
      </w:r>
    </w:p>
    <w:p w:rsidR="00DB05BC" w:rsidRPr="004D0551" w:rsidRDefault="00DB05BC" w:rsidP="004D0551">
      <w:p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/>
          <w:bCs/>
        </w:rPr>
        <w:t>What is energy in biology?</w:t>
      </w:r>
    </w:p>
    <w:p w:rsidR="00DB05BC" w:rsidRPr="004D0551" w:rsidRDefault="00F80E88" w:rsidP="004D0551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D0551">
        <w:rPr>
          <w:rFonts w:ascii="Times New Roman" w:hAnsi="Times New Roman" w:cs="Times New Roman"/>
          <w:u w:val="single"/>
        </w:rPr>
        <w:tab/>
      </w:r>
      <w:r w:rsidRPr="004D0551">
        <w:rPr>
          <w:rFonts w:ascii="Times New Roman" w:hAnsi="Times New Roman" w:cs="Times New Roman"/>
          <w:u w:val="single"/>
        </w:rPr>
        <w:tab/>
      </w:r>
      <w:proofErr w:type="gramStart"/>
      <w:r w:rsidR="00DB05BC" w:rsidRPr="004D0551">
        <w:rPr>
          <w:rFonts w:ascii="Times New Roman" w:hAnsi="Times New Roman" w:cs="Times New Roman"/>
          <w:u w:val="single"/>
        </w:rPr>
        <w:t>:</w:t>
      </w:r>
      <w:r w:rsidR="00DB05BC" w:rsidRPr="004D0551">
        <w:rPr>
          <w:rFonts w:ascii="Times New Roman" w:hAnsi="Times New Roman" w:cs="Times New Roman"/>
        </w:rPr>
        <w:t>Adenosine</w:t>
      </w:r>
      <w:proofErr w:type="gramEnd"/>
      <w:r w:rsidR="00DB05BC" w:rsidRPr="004D0551">
        <w:rPr>
          <w:rFonts w:ascii="Times New Roman" w:hAnsi="Times New Roman" w:cs="Times New Roman"/>
        </w:rPr>
        <w:t xml:space="preserve"> </w:t>
      </w:r>
      <w:proofErr w:type="spellStart"/>
      <w:r w:rsidR="00DB05BC" w:rsidRPr="004D0551">
        <w:rPr>
          <w:rFonts w:ascii="Times New Roman" w:hAnsi="Times New Roman" w:cs="Times New Roman"/>
        </w:rPr>
        <w:t>TriPhosphate</w:t>
      </w:r>
      <w:proofErr w:type="spellEnd"/>
    </w:p>
    <w:p w:rsidR="0054147D" w:rsidRPr="004D0551" w:rsidRDefault="00EB21A8" w:rsidP="004D0551">
      <w:pPr>
        <w:spacing w:after="0" w:line="480" w:lineRule="auto"/>
        <w:rPr>
          <w:rFonts w:ascii="Times New Roman" w:hAnsi="Times New Roman" w:cs="Times New Roman"/>
          <w:b/>
        </w:rPr>
      </w:pPr>
      <w:r w:rsidRPr="004D0551">
        <w:rPr>
          <w:rFonts w:ascii="Times New Roman" w:hAnsi="Times New Roman" w:cs="Times New Roman"/>
          <w:b/>
          <w:bCs/>
        </w:rPr>
        <w:t>Harvesting energy stored in food</w:t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Cellular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breaking down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Pr="004D0551">
        <w:rPr>
          <w:rFonts w:ascii="Times New Roman" w:hAnsi="Times New Roman" w:cs="Times New Roman"/>
          <w:bCs/>
        </w:rPr>
        <w:t>to produce</w:t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F80E88" w:rsidP="004D0551">
      <w:pPr>
        <w:numPr>
          <w:ilvl w:val="2"/>
          <w:numId w:val="1"/>
        </w:numPr>
        <w:spacing w:after="0" w:line="480" w:lineRule="auto"/>
        <w:ind w:left="1800"/>
        <w:rPr>
          <w:rFonts w:ascii="Times New Roman" w:hAnsi="Times New Roman" w:cs="Times New Roman"/>
          <w:u w:val="single"/>
        </w:rPr>
      </w:pPr>
      <w:r w:rsidRPr="004D0551">
        <w:rPr>
          <w:rFonts w:ascii="Times New Roman" w:hAnsi="Times New Roman" w:cs="Times New Roman"/>
          <w:bCs/>
        </w:rPr>
        <w:t xml:space="preserve">Occurs </w:t>
      </w:r>
      <w:r w:rsidR="00EB21A8" w:rsidRPr="004D0551">
        <w:rPr>
          <w:rFonts w:ascii="Times New Roman" w:hAnsi="Times New Roman" w:cs="Times New Roman"/>
          <w:bCs/>
        </w:rPr>
        <w:t xml:space="preserve">in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F80E88" w:rsidP="004D0551">
      <w:pPr>
        <w:numPr>
          <w:ilvl w:val="2"/>
          <w:numId w:val="1"/>
        </w:numPr>
        <w:spacing w:after="0" w:line="480" w:lineRule="auto"/>
        <w:ind w:left="1800"/>
        <w:rPr>
          <w:rFonts w:ascii="Times New Roman" w:hAnsi="Times New Roman" w:cs="Times New Roman"/>
          <w:u w:val="single"/>
        </w:rPr>
      </w:pPr>
      <w:r w:rsidRPr="004D0551">
        <w:rPr>
          <w:rFonts w:ascii="Times New Roman" w:hAnsi="Times New Roman" w:cs="Times New Roman"/>
          <w:bCs/>
        </w:rPr>
        <w:t>U</w:t>
      </w:r>
      <w:r w:rsidR="00EB21A8" w:rsidRPr="004D0551">
        <w:rPr>
          <w:rFonts w:ascii="Times New Roman" w:hAnsi="Times New Roman" w:cs="Times New Roman"/>
          <w:bCs/>
        </w:rPr>
        <w:t xml:space="preserve">sing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u w:val="single"/>
        </w:rPr>
        <w:t>=</w:t>
      </w:r>
      <w:r w:rsidR="00EB21A8" w:rsidRPr="004D0551">
        <w:rPr>
          <w:rFonts w:ascii="Times New Roman" w:hAnsi="Times New Roman" w:cs="Times New Roman"/>
          <w:bCs/>
        </w:rPr>
        <w:t>“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</w:rPr>
        <w:t>” respiration</w:t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lastRenderedPageBreak/>
        <w:t xml:space="preserve">usually digesting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F80E88" w:rsidP="004D0551">
      <w:pPr>
        <w:numPr>
          <w:ilvl w:val="2"/>
          <w:numId w:val="1"/>
        </w:numPr>
        <w:spacing w:after="0" w:line="480" w:lineRule="auto"/>
        <w:ind w:left="180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but could be other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>,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</w:rPr>
        <w:t xml:space="preserve">, or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F80E88" w:rsidRPr="004D0551" w:rsidRDefault="00F80E88" w:rsidP="004D0551">
      <w:pPr>
        <w:spacing w:after="0" w:line="480" w:lineRule="auto"/>
        <w:rPr>
          <w:rFonts w:ascii="Times New Roman" w:hAnsi="Times New Roman" w:cs="Times New Roman"/>
          <w:b/>
        </w:rPr>
      </w:pPr>
      <w:r w:rsidRPr="004D0551">
        <w:rPr>
          <w:rFonts w:ascii="Times New Roman" w:hAnsi="Times New Roman" w:cs="Times New Roman"/>
          <w:b/>
          <w:bCs/>
          <w:u w:val="single"/>
        </w:rPr>
        <w:t>Copy the formula for Respiration</w:t>
      </w:r>
    </w:p>
    <w:p w:rsidR="00F80E88" w:rsidRPr="004D0551" w:rsidRDefault="00F80E88" w:rsidP="004D0551">
      <w:pPr>
        <w:spacing w:after="0" w:line="480" w:lineRule="auto"/>
        <w:rPr>
          <w:rFonts w:ascii="Times New Roman" w:hAnsi="Times New Roman" w:cs="Times New Roman"/>
        </w:rPr>
      </w:pPr>
    </w:p>
    <w:p w:rsidR="00F80E88" w:rsidRPr="004D0551" w:rsidRDefault="00F80E88" w:rsidP="004D0551">
      <w:pPr>
        <w:spacing w:after="0" w:line="480" w:lineRule="auto"/>
        <w:rPr>
          <w:rFonts w:ascii="Times New Roman" w:hAnsi="Times New Roman" w:cs="Times New Roman"/>
        </w:rPr>
      </w:pPr>
    </w:p>
    <w:p w:rsidR="00F80E88" w:rsidRPr="004D0551" w:rsidRDefault="00F80E88" w:rsidP="004D0551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54147D" w:rsidRPr="004D0551" w:rsidRDefault="00EB21A8" w:rsidP="004D0551">
      <w:pPr>
        <w:spacing w:after="0" w:line="480" w:lineRule="auto"/>
        <w:rPr>
          <w:rFonts w:ascii="Times New Roman" w:hAnsi="Times New Roman" w:cs="Times New Roman"/>
          <w:b/>
        </w:rPr>
      </w:pPr>
      <w:r w:rsidRPr="004D0551">
        <w:rPr>
          <w:rFonts w:ascii="Times New Roman" w:hAnsi="Times New Roman" w:cs="Times New Roman"/>
          <w:b/>
          <w:bCs/>
        </w:rPr>
        <w:t>What do we need to make energy?</w:t>
      </w:r>
    </w:p>
    <w:p w:rsidR="0054147D" w:rsidRPr="004D0551" w:rsidRDefault="00F80E8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The “power house</w:t>
      </w:r>
      <w:r w:rsidR="00EB21A8" w:rsidRPr="004D0551">
        <w:rPr>
          <w:rFonts w:ascii="Times New Roman" w:hAnsi="Times New Roman" w:cs="Times New Roman"/>
          <w:bCs/>
        </w:rPr>
        <w:t>” for making energy</w:t>
      </w:r>
      <w:r w:rsidRPr="004D0551">
        <w:rPr>
          <w:rFonts w:ascii="Times New Roman" w:hAnsi="Times New Roman" w:cs="Times New Roman"/>
        </w:rPr>
        <w:t xml:space="preserve">: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Fuel</w:t>
      </w:r>
      <w:r w:rsidR="00F80E88" w:rsidRPr="004D0551">
        <w:rPr>
          <w:rFonts w:ascii="Times New Roman" w:hAnsi="Times New Roman" w:cs="Times New Roman"/>
        </w:rPr>
        <w:t xml:space="preserve">: </w:t>
      </w:r>
      <w:r w:rsidRPr="004D0551">
        <w:rPr>
          <w:rFonts w:ascii="Times New Roman" w:hAnsi="Times New Roman" w:cs="Times New Roman"/>
          <w:bCs/>
          <w:u w:val="single"/>
        </w:rPr>
        <w:t>food</w:t>
      </w:r>
      <w:r w:rsidRPr="004D0551">
        <w:rPr>
          <w:rFonts w:ascii="Times New Roman" w:hAnsi="Times New Roman" w:cs="Times New Roman"/>
          <w:bCs/>
        </w:rPr>
        <w:t xml:space="preserve">: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</w:rPr>
        <w:t>,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</w:rPr>
        <w:t xml:space="preserve">,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Helpers</w:t>
      </w:r>
      <w:r w:rsidR="00F80E88" w:rsidRPr="004D0551">
        <w:rPr>
          <w:rFonts w:ascii="Times New Roman" w:hAnsi="Times New Roman" w:cs="Times New Roman"/>
          <w:bCs/>
        </w:rPr>
        <w:t>:</w:t>
      </w:r>
      <w:r w:rsidR="00F80E88" w:rsidRPr="004D0551">
        <w:rPr>
          <w:rFonts w:ascii="Times New Roman" w:hAnsi="Times New Roman" w:cs="Times New Roman"/>
          <w:bCs/>
          <w:u w:val="single"/>
        </w:rPr>
        <w:t xml:space="preserve">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</w:rPr>
        <w:t>,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</w:rPr>
        <w:t>,</w:t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Product</w:t>
      </w:r>
      <w:r w:rsidR="00F80E88" w:rsidRPr="004D0551">
        <w:rPr>
          <w:rFonts w:ascii="Times New Roman" w:hAnsi="Times New Roman" w:cs="Times New Roman"/>
          <w:bCs/>
        </w:rPr>
        <w:t>: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Waste products</w:t>
      </w:r>
      <w:r w:rsidR="00F80E88" w:rsidRPr="004D0551">
        <w:rPr>
          <w:rFonts w:ascii="Times New Roman" w:hAnsi="Times New Roman" w:cs="Times New Roman"/>
        </w:rPr>
        <w:t xml:space="preserve">: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</w:rPr>
        <w:t xml:space="preserve">,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F80E88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Mitochondria are </w:t>
      </w:r>
      <w:r w:rsidR="00F80E88" w:rsidRPr="004D0551">
        <w:rPr>
          <w:rFonts w:ascii="Times New Roman" w:hAnsi="Times New Roman" w:cs="Times New Roman"/>
          <w:bCs/>
        </w:rPr>
        <w:t xml:space="preserve">found in both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</w:rPr>
        <w:t xml:space="preserve">,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F80E88" w:rsidRPr="004D0551" w:rsidRDefault="00EB21A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/>
          <w:bCs/>
        </w:rPr>
        <w:t>Using ATP to do work?</w:t>
      </w:r>
    </w:p>
    <w:p w:rsidR="00F80E88" w:rsidRPr="004D0551" w:rsidRDefault="00F80E8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/>
          <w:bCs/>
        </w:rPr>
        <w:t>Can’t store ATP</w:t>
      </w:r>
    </w:p>
    <w:p w:rsidR="0054147D" w:rsidRPr="004D0551" w:rsidRDefault="00EB21A8" w:rsidP="004D0551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 xml:space="preserve">too </w:t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  <w:r w:rsidR="00F80E88"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F80E88" w:rsidP="004D0551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 xml:space="preserve">only used in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</w:rPr>
        <w:t>that produces it</w:t>
      </w:r>
    </w:p>
    <w:p w:rsidR="0054147D" w:rsidRPr="004D0551" w:rsidRDefault="00F80E88" w:rsidP="004D0551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 xml:space="preserve">only short term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</w:rPr>
        <w:t>storage</w:t>
      </w:r>
    </w:p>
    <w:p w:rsidR="0054147D" w:rsidRPr="004D0551" w:rsidRDefault="00F80E88" w:rsidP="004D0551">
      <w:pPr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&amp;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are long term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="00EB21A8" w:rsidRPr="004D0551">
        <w:rPr>
          <w:rFonts w:ascii="Times New Roman" w:hAnsi="Times New Roman" w:cs="Times New Roman"/>
          <w:bCs/>
        </w:rPr>
        <w:t xml:space="preserve"> storage</w:t>
      </w:r>
    </w:p>
    <w:p w:rsidR="0054147D" w:rsidRPr="004D0551" w:rsidRDefault="00EB21A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Why does</w:t>
      </w:r>
      <w:r w:rsidR="00F80E88" w:rsidRPr="004D0551">
        <w:rPr>
          <w:rFonts w:ascii="Times New Roman" w:hAnsi="Times New Roman" w:cs="Times New Roman"/>
          <w:bCs/>
        </w:rPr>
        <w:t xml:space="preserve"> the body </w:t>
      </w:r>
      <w:r w:rsidRPr="004D0551">
        <w:rPr>
          <w:rFonts w:ascii="Times New Roman" w:hAnsi="Times New Roman" w:cs="Times New Roman"/>
          <w:bCs/>
        </w:rPr>
        <w:t>need</w:t>
      </w:r>
      <w:r w:rsidR="00F80E88" w:rsidRPr="004D0551">
        <w:rPr>
          <w:rFonts w:ascii="Times New Roman" w:hAnsi="Times New Roman" w:cs="Times New Roman"/>
          <w:bCs/>
        </w:rPr>
        <w:t xml:space="preserve"> energy?</w:t>
      </w:r>
    </w:p>
    <w:p w:rsidR="00F80E88" w:rsidRPr="004D0551" w:rsidRDefault="00F80E8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After Food is ingested (Eaten) ATP is made</w:t>
      </w:r>
      <w:r w:rsidR="00EB21A8" w:rsidRPr="004D0551">
        <w:rPr>
          <w:rFonts w:ascii="Times New Roman" w:hAnsi="Times New Roman" w:cs="Times New Roman"/>
          <w:bCs/>
        </w:rPr>
        <w:t>.</w:t>
      </w:r>
    </w:p>
    <w:p w:rsidR="00EB21A8" w:rsidRPr="004D0551" w:rsidRDefault="00EB21A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1</w:t>
      </w:r>
      <w:r w:rsidRPr="004D0551">
        <w:rPr>
          <w:rFonts w:ascii="Times New Roman" w:hAnsi="Times New Roman" w:cs="Times New Roman"/>
          <w:bCs/>
          <w:vertAlign w:val="superscript"/>
        </w:rPr>
        <w:t>st</w:t>
      </w:r>
      <w:r w:rsidRPr="004D0551">
        <w:rPr>
          <w:rFonts w:ascii="Times New Roman" w:hAnsi="Times New Roman" w:cs="Times New Roman"/>
          <w:bCs/>
        </w:rPr>
        <w:t xml:space="preserve"> priority is immediate use:</w:t>
      </w:r>
    </w:p>
    <w:p w:rsidR="00EB21A8" w:rsidRPr="004D0551" w:rsidRDefault="00EB21A8" w:rsidP="004D0551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</w:rPr>
        <w:t xml:space="preserve">Energy needed even at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EB21A8" w:rsidRPr="004D0551" w:rsidRDefault="00EB21A8" w:rsidP="004D0551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EB21A8" w:rsidRPr="004D0551" w:rsidRDefault="00EB21A8" w:rsidP="004D0551">
      <w:pPr>
        <w:pStyle w:val="ListParagraph"/>
        <w:numPr>
          <w:ilvl w:val="0"/>
          <w:numId w:val="3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>Control</w:t>
      </w:r>
    </w:p>
    <w:p w:rsidR="00EB21A8" w:rsidRPr="004D0551" w:rsidRDefault="00EB21A8" w:rsidP="004D0551">
      <w:pPr>
        <w:pStyle w:val="ListParagraph"/>
        <w:tabs>
          <w:tab w:val="num" w:pos="720"/>
        </w:tabs>
        <w:spacing w:after="0" w:line="480" w:lineRule="auto"/>
        <w:ind w:left="0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2</w:t>
      </w:r>
      <w:r w:rsidRPr="004D0551">
        <w:rPr>
          <w:rFonts w:ascii="Times New Roman" w:hAnsi="Times New Roman" w:cs="Times New Roman"/>
          <w:bCs/>
          <w:vertAlign w:val="superscript"/>
        </w:rPr>
        <w:t>nd</w:t>
      </w:r>
      <w:r w:rsidRPr="004D0551">
        <w:rPr>
          <w:rFonts w:ascii="Times New Roman" w:hAnsi="Times New Roman" w:cs="Times New Roman"/>
          <w:bCs/>
        </w:rPr>
        <w:t xml:space="preserve"> Priority is synthesis</w:t>
      </w:r>
    </w:p>
    <w:p w:rsidR="00EB21A8" w:rsidRPr="004D0551" w:rsidRDefault="00EB21A8" w:rsidP="004D0551">
      <w:pPr>
        <w:pStyle w:val="ListParagraph"/>
        <w:numPr>
          <w:ilvl w:val="0"/>
          <w:numId w:val="4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EB21A8" w:rsidRPr="004D0551" w:rsidRDefault="00EB21A8" w:rsidP="004D0551">
      <w:pPr>
        <w:pStyle w:val="ListParagraph"/>
        <w:numPr>
          <w:ilvl w:val="0"/>
          <w:numId w:val="4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EB21A8" w:rsidRPr="004D0551" w:rsidRDefault="00EB21A8" w:rsidP="004D0551">
      <w:pPr>
        <w:pStyle w:val="ListParagraph"/>
        <w:numPr>
          <w:ilvl w:val="0"/>
          <w:numId w:val="4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lastRenderedPageBreak/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EB21A8" w:rsidRPr="004D0551" w:rsidRDefault="00EB21A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3</w:t>
      </w:r>
      <w:r w:rsidRPr="004D0551">
        <w:rPr>
          <w:rFonts w:ascii="Times New Roman" w:hAnsi="Times New Roman" w:cs="Times New Roman"/>
          <w:bCs/>
          <w:vertAlign w:val="superscript"/>
        </w:rPr>
        <w:t>rd</w:t>
      </w:r>
      <w:r w:rsidRPr="004D0551">
        <w:rPr>
          <w:rFonts w:ascii="Times New Roman" w:hAnsi="Times New Roman" w:cs="Times New Roman"/>
          <w:bCs/>
        </w:rPr>
        <w:t xml:space="preserve"> Priority is storage</w:t>
      </w:r>
    </w:p>
    <w:p w:rsidR="00EB21A8" w:rsidRPr="004D0551" w:rsidRDefault="00EB21A8" w:rsidP="004D0551">
      <w:pPr>
        <w:pStyle w:val="ListParagraph"/>
        <w:numPr>
          <w:ilvl w:val="0"/>
          <w:numId w:val="4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>(Animal Starch)</w:t>
      </w:r>
    </w:p>
    <w:p w:rsidR="00EB21A8" w:rsidRPr="004D0551" w:rsidRDefault="00EB21A8" w:rsidP="004D0551">
      <w:pPr>
        <w:pStyle w:val="ListParagraph"/>
        <w:numPr>
          <w:ilvl w:val="0"/>
          <w:numId w:val="4"/>
        </w:numPr>
        <w:tabs>
          <w:tab w:val="num" w:pos="720"/>
        </w:tabs>
        <w:spacing w:after="0" w:line="480" w:lineRule="auto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F80E88" w:rsidRPr="004D0551" w:rsidRDefault="00EB21A8" w:rsidP="004D0551">
      <w:pPr>
        <w:tabs>
          <w:tab w:val="num" w:pos="720"/>
        </w:tabs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/>
          <w:bCs/>
        </w:rPr>
        <w:t>What if oxygen is missing?</w:t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No oxygen available =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complete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respiration</w:t>
      </w:r>
      <w:r w:rsidRPr="004D0551">
        <w:rPr>
          <w:rFonts w:ascii="Times New Roman" w:hAnsi="Times New Roman" w:cs="Times New Roman"/>
        </w:rPr>
        <w:t xml:space="preserve">: </w:t>
      </w:r>
      <w:r w:rsidRPr="004D0551">
        <w:rPr>
          <w:rFonts w:ascii="Times New Roman" w:hAnsi="Times New Roman" w:cs="Times New Roman"/>
          <w:bCs/>
        </w:rPr>
        <w:t xml:space="preserve">also known as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fermentation</w:t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 fermentation</w:t>
      </w:r>
    </w:p>
    <w:p w:rsidR="0054147D" w:rsidRPr="004D0551" w:rsidRDefault="00EB21A8" w:rsidP="004D055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no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or no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>( this occurs mostly in bacteria)</w:t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can only make very </w:t>
      </w:r>
      <w:r w:rsidRPr="004D0551">
        <w:rPr>
          <w:rFonts w:ascii="Times New Roman" w:hAnsi="Times New Roman" w:cs="Times New Roman"/>
          <w:bCs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>large animals cannot survive</w:t>
      </w:r>
    </w:p>
    <w:p w:rsidR="0054147D" w:rsidRPr="004D0551" w:rsidRDefault="00EB21A8" w:rsidP="004D0551">
      <w:pPr>
        <w:spacing w:after="0" w:line="480" w:lineRule="auto"/>
        <w:rPr>
          <w:rFonts w:ascii="Times New Roman" w:hAnsi="Times New Roman" w:cs="Times New Roman"/>
          <w:b/>
        </w:rPr>
      </w:pPr>
      <w:r w:rsidRPr="004D0551">
        <w:rPr>
          <w:rFonts w:ascii="Times New Roman" w:hAnsi="Times New Roman" w:cs="Times New Roman"/>
          <w:b/>
          <w:bCs/>
        </w:rPr>
        <w:t>Anaerobic Respiration</w:t>
      </w:r>
    </w:p>
    <w:p w:rsidR="0054147D" w:rsidRPr="004D0551" w:rsidRDefault="00EB21A8" w:rsidP="004D0551">
      <w:pPr>
        <w:numPr>
          <w:ilvl w:val="0"/>
          <w:numId w:val="1"/>
        </w:numPr>
        <w:spacing w:after="0" w:line="480" w:lineRule="auto"/>
        <w:ind w:left="36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>Fermentation</w:t>
      </w:r>
    </w:p>
    <w:p w:rsidR="00EB21A8" w:rsidRPr="004D0551" w:rsidRDefault="00EB21A8" w:rsidP="004D0551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 xml:space="preserve">alcohol fermentation </w:t>
      </w:r>
    </w:p>
    <w:p w:rsidR="00EB21A8" w:rsidRPr="004D0551" w:rsidRDefault="00EB21A8" w:rsidP="004D0551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bCs/>
        </w:rPr>
      </w:pPr>
      <w:r w:rsidRPr="004D0551">
        <w:rPr>
          <w:rFonts w:ascii="Times New Roman" w:hAnsi="Times New Roman" w:cs="Times New Roman"/>
          <w:bCs/>
        </w:rPr>
        <w:t>Occurs in yeast</w:t>
      </w:r>
    </w:p>
    <w:p w:rsidR="00EB21A8" w:rsidRPr="004D0551" w:rsidRDefault="00EB21A8" w:rsidP="004D0551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bCs/>
          <w:u w:val="single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</w:rPr>
        <w:sym w:font="Symbol" w:char="F0AE"/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  <w:t>+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  <w:t xml:space="preserve">+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  <w:proofErr w:type="gramStart"/>
      <w:r w:rsidRPr="004D0551">
        <w:rPr>
          <w:rFonts w:ascii="Times New Roman" w:hAnsi="Times New Roman" w:cs="Times New Roman"/>
          <w:bCs/>
        </w:rPr>
        <w:t>make</w:t>
      </w:r>
      <w:proofErr w:type="gramEnd"/>
      <w:r w:rsidRPr="004D0551">
        <w:rPr>
          <w:rFonts w:ascii="Times New Roman" w:hAnsi="Times New Roman" w:cs="Times New Roman"/>
          <w:bCs/>
        </w:rPr>
        <w:t xml:space="preserve"> </w:t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, </w:t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, </w:t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  <w:r w:rsid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>lactic acid fermentation</w:t>
      </w:r>
    </w:p>
    <w:p w:rsidR="0054147D" w:rsidRPr="004D0551" w:rsidRDefault="00EB21A8" w:rsidP="004D0551">
      <w:pPr>
        <w:spacing w:after="0" w:line="480" w:lineRule="auto"/>
        <w:ind w:left="180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Done by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</w:rPr>
        <w:t xml:space="preserve">,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3"/>
          <w:numId w:val="5"/>
        </w:numPr>
        <w:spacing w:after="0" w:line="480" w:lineRule="auto"/>
        <w:ind w:left="252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  <w:t xml:space="preserve"> </w:t>
      </w:r>
      <w:r w:rsidRPr="004D0551">
        <w:rPr>
          <w:rFonts w:ascii="Times New Roman" w:hAnsi="Times New Roman" w:cs="Times New Roman"/>
        </w:rPr>
        <w:sym w:font="Symbol" w:char="F0AE"/>
      </w:r>
      <w:r w:rsidRPr="004D0551">
        <w:rPr>
          <w:rFonts w:ascii="Times New Roman" w:hAnsi="Times New Roman" w:cs="Times New Roman"/>
          <w:bCs/>
          <w:u w:val="single"/>
        </w:rPr>
        <w:t xml:space="preserve">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  <w:t xml:space="preserve">+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3"/>
          <w:numId w:val="5"/>
        </w:numPr>
        <w:spacing w:after="0" w:line="480" w:lineRule="auto"/>
        <w:ind w:left="252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bacteria make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54147D" w:rsidRPr="004D0551" w:rsidRDefault="00EB21A8" w:rsidP="004D0551">
      <w:pPr>
        <w:numPr>
          <w:ilvl w:val="3"/>
          <w:numId w:val="5"/>
        </w:numPr>
        <w:spacing w:after="0" w:line="480" w:lineRule="auto"/>
        <w:ind w:left="2520"/>
        <w:rPr>
          <w:rFonts w:ascii="Times New Roman" w:hAnsi="Times New Roman" w:cs="Times New Roman"/>
        </w:rPr>
      </w:pPr>
      <w:r w:rsidRPr="004D0551">
        <w:rPr>
          <w:rFonts w:ascii="Times New Roman" w:hAnsi="Times New Roman" w:cs="Times New Roman"/>
          <w:bCs/>
        </w:rPr>
        <w:t xml:space="preserve">animals feel </w:t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  <w:r w:rsidRPr="004D0551">
        <w:rPr>
          <w:rFonts w:ascii="Times New Roman" w:hAnsi="Times New Roman" w:cs="Times New Roman"/>
          <w:bCs/>
          <w:u w:val="single"/>
        </w:rPr>
        <w:tab/>
      </w:r>
    </w:p>
    <w:p w:rsidR="004D0551" w:rsidRDefault="004D0551"/>
    <w:p w:rsidR="004D0551" w:rsidRDefault="004D0551"/>
    <w:p w:rsidR="004D0551" w:rsidRDefault="004D0551"/>
    <w:p w:rsidR="004D0551" w:rsidRDefault="004D0551"/>
    <w:p w:rsidR="004D0551" w:rsidRDefault="004D0551"/>
    <w:p w:rsidR="00203B57" w:rsidRDefault="00203B57">
      <w:pPr>
        <w:sectPr w:rsidR="00203B57" w:rsidSect="00DB05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0551" w:rsidRDefault="004D0551">
      <w:r>
        <w:lastRenderedPageBreak/>
        <w:t>Cellular Respiration</w:t>
      </w:r>
      <w:r>
        <w:t xml:space="preserve"> </w:t>
      </w:r>
      <w:proofErr w:type="spellStart"/>
      <w:r>
        <w:t>Brainpop</w:t>
      </w:r>
      <w:bookmarkStart w:id="0" w:name="_GoBack"/>
      <w:bookmarkEnd w:id="0"/>
      <w:proofErr w:type="spellEnd"/>
      <w:r>
        <w:t xml:space="preserve"> Quiz </w:t>
      </w:r>
    </w:p>
    <w:p w:rsidR="004D0551" w:rsidRDefault="004D0551">
      <w:r>
        <w:t xml:space="preserve">1. What do the respiratory system and cellular respiration have in common? </w:t>
      </w:r>
    </w:p>
    <w:p w:rsidR="004D0551" w:rsidRDefault="004D0551" w:rsidP="004D0551">
      <w:pPr>
        <w:pStyle w:val="ListParagraph"/>
        <w:numPr>
          <w:ilvl w:val="0"/>
          <w:numId w:val="8"/>
        </w:numPr>
      </w:pPr>
      <w:r>
        <w:t xml:space="preserve">Oxygen plays a key role in both. </w:t>
      </w:r>
    </w:p>
    <w:p w:rsidR="004D0551" w:rsidRDefault="004D0551" w:rsidP="004D0551">
      <w:pPr>
        <w:pStyle w:val="ListParagraph"/>
        <w:numPr>
          <w:ilvl w:val="0"/>
          <w:numId w:val="8"/>
        </w:numPr>
      </w:pPr>
      <w:r>
        <w:t xml:space="preserve">They both rely on the heart. </w:t>
      </w:r>
    </w:p>
    <w:p w:rsidR="004D0551" w:rsidRDefault="004D0551" w:rsidP="004D0551">
      <w:pPr>
        <w:pStyle w:val="ListParagraph"/>
        <w:numPr>
          <w:ilvl w:val="0"/>
          <w:numId w:val="8"/>
        </w:numPr>
      </w:pPr>
      <w:r>
        <w:t xml:space="preserve">They both expel oxygen as a waste product. </w:t>
      </w:r>
    </w:p>
    <w:p w:rsidR="004D0551" w:rsidRDefault="004D0551" w:rsidP="004D0551">
      <w:pPr>
        <w:pStyle w:val="ListParagraph"/>
        <w:numPr>
          <w:ilvl w:val="0"/>
          <w:numId w:val="8"/>
        </w:numPr>
      </w:pPr>
      <w:r>
        <w:t xml:space="preserve">They have nothing in common. </w:t>
      </w:r>
    </w:p>
    <w:p w:rsidR="004D0551" w:rsidRDefault="004D0551">
      <w:r>
        <w:t xml:space="preserve">2. What are the chemical products of cellular respiration? </w:t>
      </w:r>
    </w:p>
    <w:p w:rsidR="004D0551" w:rsidRDefault="004D0551" w:rsidP="004D0551">
      <w:pPr>
        <w:pStyle w:val="ListParagraph"/>
        <w:numPr>
          <w:ilvl w:val="0"/>
          <w:numId w:val="11"/>
        </w:numPr>
      </w:pPr>
      <w:r>
        <w:t xml:space="preserve">Water and amino acids. </w:t>
      </w:r>
    </w:p>
    <w:p w:rsidR="004D0551" w:rsidRDefault="004D0551" w:rsidP="004D0551">
      <w:pPr>
        <w:pStyle w:val="ListParagraph"/>
        <w:numPr>
          <w:ilvl w:val="0"/>
          <w:numId w:val="11"/>
        </w:numPr>
      </w:pPr>
      <w:r>
        <w:t xml:space="preserve">Carbon dioxide, nitrogen, and urea. </w:t>
      </w:r>
    </w:p>
    <w:p w:rsidR="004D0551" w:rsidRDefault="004D0551" w:rsidP="004D0551">
      <w:pPr>
        <w:pStyle w:val="ListParagraph"/>
        <w:numPr>
          <w:ilvl w:val="0"/>
          <w:numId w:val="11"/>
        </w:numPr>
      </w:pPr>
      <w:r>
        <w:t xml:space="preserve">Oxygen, lactic acid, and ammonia. </w:t>
      </w:r>
    </w:p>
    <w:p w:rsidR="004D0551" w:rsidRDefault="004D0551" w:rsidP="004D0551">
      <w:pPr>
        <w:pStyle w:val="ListParagraph"/>
        <w:numPr>
          <w:ilvl w:val="0"/>
          <w:numId w:val="11"/>
        </w:numPr>
      </w:pPr>
      <w:r>
        <w:t xml:space="preserve">Carbon dioxide, water, and ATP. </w:t>
      </w:r>
    </w:p>
    <w:p w:rsidR="00203B57" w:rsidRDefault="004D0551">
      <w:r>
        <w:t xml:space="preserve">3. ATP is to your cells as ______ is to a car. </w:t>
      </w:r>
    </w:p>
    <w:p w:rsidR="00203B57" w:rsidRDefault="004D0551" w:rsidP="00203B57">
      <w:pPr>
        <w:pStyle w:val="ListParagraph"/>
        <w:numPr>
          <w:ilvl w:val="0"/>
          <w:numId w:val="14"/>
        </w:numPr>
      </w:pPr>
      <w:r>
        <w:t xml:space="preserve">the engine </w:t>
      </w:r>
    </w:p>
    <w:p w:rsidR="00203B57" w:rsidRDefault="004D0551" w:rsidP="00203B57">
      <w:pPr>
        <w:pStyle w:val="ListParagraph"/>
        <w:numPr>
          <w:ilvl w:val="0"/>
          <w:numId w:val="14"/>
        </w:numPr>
      </w:pPr>
      <w:r>
        <w:t xml:space="preserve">gasoline </w:t>
      </w:r>
    </w:p>
    <w:p w:rsidR="00203B57" w:rsidRDefault="004D0551" w:rsidP="00203B57">
      <w:pPr>
        <w:pStyle w:val="ListParagraph"/>
        <w:numPr>
          <w:ilvl w:val="0"/>
          <w:numId w:val="14"/>
        </w:numPr>
      </w:pPr>
      <w:r>
        <w:t xml:space="preserve">the tires </w:t>
      </w:r>
    </w:p>
    <w:p w:rsidR="00203B57" w:rsidRDefault="004D0551" w:rsidP="00203B57">
      <w:pPr>
        <w:pStyle w:val="ListParagraph"/>
        <w:numPr>
          <w:ilvl w:val="0"/>
          <w:numId w:val="14"/>
        </w:numPr>
      </w:pPr>
      <w:r>
        <w:t xml:space="preserve">the steering wheel </w:t>
      </w:r>
    </w:p>
    <w:p w:rsidR="00203B57" w:rsidRDefault="004D0551">
      <w:r>
        <w:t xml:space="preserve">4. Which cells in your body undergo cellular respiration? </w:t>
      </w:r>
    </w:p>
    <w:p w:rsidR="00203B57" w:rsidRDefault="004D0551" w:rsidP="00203B57">
      <w:pPr>
        <w:pStyle w:val="ListParagraph"/>
        <w:numPr>
          <w:ilvl w:val="0"/>
          <w:numId w:val="21"/>
        </w:numPr>
      </w:pPr>
      <w:r>
        <w:t xml:space="preserve">Your heart cells </w:t>
      </w:r>
    </w:p>
    <w:p w:rsidR="00203B57" w:rsidRDefault="004D0551" w:rsidP="00203B57">
      <w:pPr>
        <w:pStyle w:val="ListParagraph"/>
        <w:numPr>
          <w:ilvl w:val="0"/>
          <w:numId w:val="21"/>
        </w:numPr>
      </w:pPr>
      <w:r>
        <w:t xml:space="preserve">Your skin cells </w:t>
      </w:r>
    </w:p>
    <w:p w:rsidR="00203B57" w:rsidRDefault="004D0551" w:rsidP="00203B57">
      <w:pPr>
        <w:pStyle w:val="ListParagraph"/>
        <w:numPr>
          <w:ilvl w:val="0"/>
          <w:numId w:val="21"/>
        </w:numPr>
      </w:pPr>
      <w:r>
        <w:t xml:space="preserve">Your brain cell </w:t>
      </w:r>
    </w:p>
    <w:p w:rsidR="00203B57" w:rsidRDefault="004D0551" w:rsidP="00203B57">
      <w:pPr>
        <w:pStyle w:val="ListParagraph"/>
        <w:numPr>
          <w:ilvl w:val="0"/>
          <w:numId w:val="21"/>
        </w:numPr>
      </w:pPr>
      <w:r>
        <w:t xml:space="preserve">Every cell in your body </w:t>
      </w:r>
    </w:p>
    <w:p w:rsidR="00203B57" w:rsidRDefault="004D0551">
      <w:r>
        <w:t xml:space="preserve">5. How does your body get rid of the carbon dioxide produced by cellular respiration? </w:t>
      </w:r>
    </w:p>
    <w:p w:rsidR="00203B57" w:rsidRDefault="004D0551" w:rsidP="00203B57">
      <w:pPr>
        <w:pStyle w:val="ListParagraph"/>
        <w:numPr>
          <w:ilvl w:val="0"/>
          <w:numId w:val="20"/>
        </w:numPr>
      </w:pPr>
      <w:r>
        <w:t xml:space="preserve">Through your lungs. </w:t>
      </w:r>
    </w:p>
    <w:p w:rsidR="00203B57" w:rsidRDefault="004D0551" w:rsidP="00203B57">
      <w:pPr>
        <w:pStyle w:val="ListParagraph"/>
        <w:numPr>
          <w:ilvl w:val="0"/>
          <w:numId w:val="20"/>
        </w:numPr>
      </w:pPr>
      <w:r>
        <w:t xml:space="preserve">Through your urine. </w:t>
      </w:r>
    </w:p>
    <w:p w:rsidR="00203B57" w:rsidRDefault="004D0551" w:rsidP="00203B57">
      <w:pPr>
        <w:pStyle w:val="ListParagraph"/>
        <w:numPr>
          <w:ilvl w:val="0"/>
          <w:numId w:val="20"/>
        </w:numPr>
      </w:pPr>
      <w:r>
        <w:t xml:space="preserve">Through your sweat. </w:t>
      </w:r>
    </w:p>
    <w:p w:rsidR="00203B57" w:rsidRDefault="004D0551" w:rsidP="00203B57">
      <w:pPr>
        <w:pStyle w:val="ListParagraph"/>
        <w:numPr>
          <w:ilvl w:val="0"/>
          <w:numId w:val="20"/>
        </w:numPr>
      </w:pPr>
      <w:r>
        <w:t xml:space="preserve">Through your intestines. </w:t>
      </w:r>
    </w:p>
    <w:p w:rsidR="00203B57" w:rsidRDefault="004D0551">
      <w:r>
        <w:t xml:space="preserve">6. In which organelles does cellular respiration take place? </w:t>
      </w:r>
    </w:p>
    <w:p w:rsidR="00203B57" w:rsidRDefault="004D0551" w:rsidP="00203B57">
      <w:pPr>
        <w:pStyle w:val="ListParagraph"/>
        <w:numPr>
          <w:ilvl w:val="0"/>
          <w:numId w:val="23"/>
        </w:numPr>
      </w:pPr>
      <w:r>
        <w:t xml:space="preserve">Nuclei </w:t>
      </w:r>
    </w:p>
    <w:p w:rsidR="00203B57" w:rsidRDefault="004D0551" w:rsidP="00203B57">
      <w:pPr>
        <w:pStyle w:val="ListParagraph"/>
        <w:numPr>
          <w:ilvl w:val="0"/>
          <w:numId w:val="23"/>
        </w:numPr>
      </w:pPr>
      <w:r>
        <w:t xml:space="preserve">Mitochondria </w:t>
      </w:r>
    </w:p>
    <w:p w:rsidR="00203B57" w:rsidRDefault="004D0551" w:rsidP="00203B57">
      <w:pPr>
        <w:pStyle w:val="ListParagraph"/>
        <w:numPr>
          <w:ilvl w:val="0"/>
          <w:numId w:val="23"/>
        </w:numPr>
      </w:pPr>
      <w:r>
        <w:t xml:space="preserve">Ribosomes </w:t>
      </w:r>
    </w:p>
    <w:p w:rsidR="00203B57" w:rsidRDefault="004D0551" w:rsidP="00203B57">
      <w:pPr>
        <w:pStyle w:val="ListParagraph"/>
        <w:numPr>
          <w:ilvl w:val="0"/>
          <w:numId w:val="23"/>
        </w:numPr>
      </w:pPr>
      <w:r>
        <w:t xml:space="preserve">Golgi bodies </w:t>
      </w:r>
    </w:p>
    <w:p w:rsidR="00203B57" w:rsidRDefault="00203B57" w:rsidP="00203B57"/>
    <w:p w:rsidR="00203B57" w:rsidRDefault="004D0551">
      <w:r>
        <w:lastRenderedPageBreak/>
        <w:t xml:space="preserve">7. Which produces more energy, aerobic respiration or fermentation? </w:t>
      </w:r>
    </w:p>
    <w:p w:rsidR="00203B57" w:rsidRDefault="004D0551" w:rsidP="00203B57">
      <w:pPr>
        <w:pStyle w:val="ListParagraph"/>
        <w:numPr>
          <w:ilvl w:val="0"/>
          <w:numId w:val="29"/>
        </w:numPr>
      </w:pPr>
      <w:r>
        <w:t xml:space="preserve">Fermentation </w:t>
      </w:r>
    </w:p>
    <w:p w:rsidR="00203B57" w:rsidRDefault="004D0551" w:rsidP="00203B57">
      <w:pPr>
        <w:pStyle w:val="ListParagraph"/>
        <w:numPr>
          <w:ilvl w:val="0"/>
          <w:numId w:val="29"/>
        </w:numPr>
      </w:pPr>
      <w:r>
        <w:t xml:space="preserve">Respiration </w:t>
      </w:r>
    </w:p>
    <w:p w:rsidR="00203B57" w:rsidRDefault="004D0551" w:rsidP="00203B57">
      <w:pPr>
        <w:pStyle w:val="ListParagraph"/>
        <w:numPr>
          <w:ilvl w:val="0"/>
          <w:numId w:val="29"/>
        </w:numPr>
      </w:pPr>
      <w:r>
        <w:t xml:space="preserve">They produce the same amount of energy </w:t>
      </w:r>
    </w:p>
    <w:p w:rsidR="00203B57" w:rsidRDefault="004D0551" w:rsidP="00203B57">
      <w:pPr>
        <w:pStyle w:val="ListParagraph"/>
        <w:numPr>
          <w:ilvl w:val="0"/>
          <w:numId w:val="29"/>
        </w:numPr>
      </w:pPr>
      <w:r>
        <w:t xml:space="preserve">It depends on the type of cell </w:t>
      </w:r>
    </w:p>
    <w:p w:rsidR="00203B57" w:rsidRDefault="004D0551" w:rsidP="00203B57">
      <w:r>
        <w:t xml:space="preserve">8. How do we get the glucose we need to power our cells? </w:t>
      </w:r>
    </w:p>
    <w:p w:rsidR="00203B57" w:rsidRDefault="004D0551" w:rsidP="00203B57">
      <w:pPr>
        <w:pStyle w:val="ListParagraph"/>
        <w:numPr>
          <w:ilvl w:val="0"/>
          <w:numId w:val="28"/>
        </w:numPr>
      </w:pPr>
      <w:r>
        <w:t>Breathing</w:t>
      </w:r>
    </w:p>
    <w:p w:rsidR="00203B57" w:rsidRDefault="004D0551" w:rsidP="00203B57">
      <w:pPr>
        <w:pStyle w:val="ListParagraph"/>
        <w:numPr>
          <w:ilvl w:val="0"/>
          <w:numId w:val="28"/>
        </w:numPr>
      </w:pPr>
      <w:r>
        <w:t xml:space="preserve">Exercising </w:t>
      </w:r>
    </w:p>
    <w:p w:rsidR="00203B57" w:rsidRDefault="004D0551" w:rsidP="00203B57">
      <w:pPr>
        <w:pStyle w:val="ListParagraph"/>
        <w:numPr>
          <w:ilvl w:val="0"/>
          <w:numId w:val="28"/>
        </w:numPr>
      </w:pPr>
      <w:r>
        <w:t xml:space="preserve">Eating </w:t>
      </w:r>
    </w:p>
    <w:p w:rsidR="00203B57" w:rsidRDefault="004D0551" w:rsidP="00203B57">
      <w:pPr>
        <w:pStyle w:val="ListParagraph"/>
        <w:numPr>
          <w:ilvl w:val="0"/>
          <w:numId w:val="28"/>
        </w:numPr>
      </w:pPr>
      <w:r>
        <w:t xml:space="preserve">Drinking water </w:t>
      </w:r>
    </w:p>
    <w:p w:rsidR="00203B57" w:rsidRDefault="004D0551">
      <w:r>
        <w:t xml:space="preserve">9. In fermentation, what do cells use instead of oxygen to break down glucose? </w:t>
      </w:r>
    </w:p>
    <w:p w:rsidR="00203B57" w:rsidRDefault="004D0551" w:rsidP="00203B57">
      <w:pPr>
        <w:pStyle w:val="ListParagraph"/>
        <w:numPr>
          <w:ilvl w:val="0"/>
          <w:numId w:val="27"/>
        </w:numPr>
      </w:pPr>
      <w:r>
        <w:t xml:space="preserve">Carbon dioxide </w:t>
      </w:r>
    </w:p>
    <w:p w:rsidR="00203B57" w:rsidRDefault="004D0551" w:rsidP="00203B57">
      <w:pPr>
        <w:pStyle w:val="ListParagraph"/>
        <w:numPr>
          <w:ilvl w:val="0"/>
          <w:numId w:val="27"/>
        </w:numPr>
      </w:pPr>
      <w:r>
        <w:t xml:space="preserve">Water </w:t>
      </w:r>
    </w:p>
    <w:p w:rsidR="00203B57" w:rsidRDefault="004D0551" w:rsidP="00203B57">
      <w:pPr>
        <w:pStyle w:val="ListParagraph"/>
        <w:numPr>
          <w:ilvl w:val="0"/>
          <w:numId w:val="27"/>
        </w:numPr>
      </w:pPr>
      <w:r>
        <w:t xml:space="preserve">Lactic acid </w:t>
      </w:r>
    </w:p>
    <w:p w:rsidR="00203B57" w:rsidRDefault="004D0551" w:rsidP="00203B57">
      <w:pPr>
        <w:pStyle w:val="ListParagraph"/>
        <w:numPr>
          <w:ilvl w:val="0"/>
          <w:numId w:val="27"/>
        </w:numPr>
      </w:pPr>
      <w:r>
        <w:t xml:space="preserve">Nitrogen </w:t>
      </w:r>
    </w:p>
    <w:p w:rsidR="00203B57" w:rsidRDefault="004D0551">
      <w:r>
        <w:t xml:space="preserve">10. What's one major reason human cells have evolved to depend on aerobic, and not anaerobic, respiration? </w:t>
      </w:r>
    </w:p>
    <w:p w:rsidR="00203B57" w:rsidRDefault="004D0551" w:rsidP="00203B57">
      <w:pPr>
        <w:pStyle w:val="ListParagraph"/>
        <w:numPr>
          <w:ilvl w:val="0"/>
          <w:numId w:val="25"/>
        </w:numPr>
      </w:pPr>
      <w:r>
        <w:t xml:space="preserve">There's more oxygen in the atmosphere than any other gas </w:t>
      </w:r>
    </w:p>
    <w:p w:rsidR="00203B57" w:rsidRDefault="004D0551" w:rsidP="00203B57">
      <w:pPr>
        <w:pStyle w:val="ListParagraph"/>
        <w:numPr>
          <w:ilvl w:val="0"/>
          <w:numId w:val="25"/>
        </w:numPr>
      </w:pPr>
      <w:r>
        <w:t xml:space="preserve">Aerobic respiration is simpler than anaerobic respiration </w:t>
      </w:r>
    </w:p>
    <w:p w:rsidR="00203B57" w:rsidRDefault="004D0551" w:rsidP="00203B57">
      <w:pPr>
        <w:pStyle w:val="ListParagraph"/>
        <w:numPr>
          <w:ilvl w:val="0"/>
          <w:numId w:val="25"/>
        </w:numPr>
      </w:pPr>
      <w:r>
        <w:t xml:space="preserve">Aerobic respiration is faster than anaerobic respiration </w:t>
      </w:r>
    </w:p>
    <w:p w:rsidR="00475CEF" w:rsidRPr="00203B57" w:rsidRDefault="004D0551" w:rsidP="00203B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t>Aerobic respiration produces more energy than anaerobic respiration</w:t>
      </w:r>
    </w:p>
    <w:sectPr w:rsidR="00475CEF" w:rsidRPr="00203B57" w:rsidSect="00203B5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63"/>
    <w:multiLevelType w:val="hybridMultilevel"/>
    <w:tmpl w:val="133E7F1E"/>
    <w:lvl w:ilvl="0" w:tplc="0082C9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EED6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061A32">
      <w:start w:val="116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3EFA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C404E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A208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380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49BC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DA8C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67554"/>
    <w:multiLevelType w:val="hybridMultilevel"/>
    <w:tmpl w:val="0EE0217E"/>
    <w:lvl w:ilvl="0" w:tplc="58CA9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34755"/>
    <w:multiLevelType w:val="hybridMultilevel"/>
    <w:tmpl w:val="1CFA02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0C6BF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83831"/>
    <w:multiLevelType w:val="hybridMultilevel"/>
    <w:tmpl w:val="F74CDF50"/>
    <w:lvl w:ilvl="0" w:tplc="DCC02BF4">
      <w:start w:val="589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414"/>
    <w:multiLevelType w:val="hybridMultilevel"/>
    <w:tmpl w:val="6EFAF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51886"/>
    <w:multiLevelType w:val="hybridMultilevel"/>
    <w:tmpl w:val="28BC0D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B91"/>
    <w:multiLevelType w:val="hybridMultilevel"/>
    <w:tmpl w:val="21FAF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14BF"/>
    <w:multiLevelType w:val="hybridMultilevel"/>
    <w:tmpl w:val="479219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C2979"/>
    <w:multiLevelType w:val="hybridMultilevel"/>
    <w:tmpl w:val="0FAA3D6C"/>
    <w:lvl w:ilvl="0" w:tplc="B4CEC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72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5420D6CC">
      <w:start w:val="10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02BF4">
      <w:start w:val="589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67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86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0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A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40B41"/>
    <w:multiLevelType w:val="hybridMultilevel"/>
    <w:tmpl w:val="C2280E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2D2E02"/>
    <w:multiLevelType w:val="hybridMultilevel"/>
    <w:tmpl w:val="9E1C36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065E6"/>
    <w:multiLevelType w:val="hybridMultilevel"/>
    <w:tmpl w:val="FF0C05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635F2"/>
    <w:multiLevelType w:val="hybridMultilevel"/>
    <w:tmpl w:val="D6923758"/>
    <w:lvl w:ilvl="0" w:tplc="B4CEC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0F0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5420D6CC">
      <w:start w:val="10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02BF4">
      <w:start w:val="589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67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F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86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0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A1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B59EC"/>
    <w:multiLevelType w:val="hybridMultilevel"/>
    <w:tmpl w:val="122A4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B1DB7"/>
    <w:multiLevelType w:val="hybridMultilevel"/>
    <w:tmpl w:val="6B7CD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2870"/>
    <w:multiLevelType w:val="hybridMultilevel"/>
    <w:tmpl w:val="3BF817A0"/>
    <w:lvl w:ilvl="0" w:tplc="DCC02BF4">
      <w:start w:val="589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E2DEB"/>
    <w:multiLevelType w:val="hybridMultilevel"/>
    <w:tmpl w:val="CE8A1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4D2828"/>
    <w:multiLevelType w:val="hybridMultilevel"/>
    <w:tmpl w:val="85BA93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C4338"/>
    <w:multiLevelType w:val="hybridMultilevel"/>
    <w:tmpl w:val="F89407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627A27"/>
    <w:multiLevelType w:val="hybridMultilevel"/>
    <w:tmpl w:val="1960E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15D4C"/>
    <w:multiLevelType w:val="hybridMultilevel"/>
    <w:tmpl w:val="1CFA02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0C6BF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C6DF5"/>
    <w:multiLevelType w:val="hybridMultilevel"/>
    <w:tmpl w:val="1B4CA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C06BE1"/>
    <w:multiLevelType w:val="hybridMultilevel"/>
    <w:tmpl w:val="2F5A1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E61D9C"/>
    <w:multiLevelType w:val="hybridMultilevel"/>
    <w:tmpl w:val="5C84B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16573"/>
    <w:multiLevelType w:val="hybridMultilevel"/>
    <w:tmpl w:val="91FCF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82633"/>
    <w:multiLevelType w:val="hybridMultilevel"/>
    <w:tmpl w:val="322C34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F216D"/>
    <w:multiLevelType w:val="hybridMultilevel"/>
    <w:tmpl w:val="1C3695FE"/>
    <w:lvl w:ilvl="0" w:tplc="68D29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82EF7"/>
    <w:multiLevelType w:val="hybridMultilevel"/>
    <w:tmpl w:val="CE8A1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C94DBA"/>
    <w:multiLevelType w:val="hybridMultilevel"/>
    <w:tmpl w:val="51C083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3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9"/>
  </w:num>
  <w:num w:numId="10">
    <w:abstractNumId w:val="26"/>
  </w:num>
  <w:num w:numId="11">
    <w:abstractNumId w:val="20"/>
  </w:num>
  <w:num w:numId="12">
    <w:abstractNumId w:val="14"/>
  </w:num>
  <w:num w:numId="13">
    <w:abstractNumId w:val="4"/>
  </w:num>
  <w:num w:numId="14">
    <w:abstractNumId w:val="13"/>
  </w:num>
  <w:num w:numId="15">
    <w:abstractNumId w:val="23"/>
  </w:num>
  <w:num w:numId="16">
    <w:abstractNumId w:val="27"/>
  </w:num>
  <w:num w:numId="17">
    <w:abstractNumId w:val="16"/>
  </w:num>
  <w:num w:numId="18">
    <w:abstractNumId w:val="22"/>
  </w:num>
  <w:num w:numId="19">
    <w:abstractNumId w:val="24"/>
  </w:num>
  <w:num w:numId="20">
    <w:abstractNumId w:val="17"/>
  </w:num>
  <w:num w:numId="21">
    <w:abstractNumId w:val="18"/>
  </w:num>
  <w:num w:numId="22">
    <w:abstractNumId w:val="19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28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BC"/>
    <w:rsid w:val="00203B57"/>
    <w:rsid w:val="00475CEF"/>
    <w:rsid w:val="004D0551"/>
    <w:rsid w:val="0054147D"/>
    <w:rsid w:val="00DB05BC"/>
    <w:rsid w:val="00EB21A8"/>
    <w:rsid w:val="00F8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0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4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500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94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2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024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28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63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8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4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1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9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3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7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5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3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82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524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681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191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101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3AE5-7E8D-4840-B6FA-5925AF52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4T12:55:00Z</cp:lastPrinted>
  <dcterms:created xsi:type="dcterms:W3CDTF">2017-11-13T21:20:00Z</dcterms:created>
  <dcterms:modified xsi:type="dcterms:W3CDTF">2017-11-14T12:56:00Z</dcterms:modified>
</cp:coreProperties>
</file>